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3CA31D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71351F">
        <w:rPr>
          <w:b/>
          <w:bCs/>
          <w:sz w:val="32"/>
          <w:szCs w:val="32"/>
        </w:rPr>
        <w:t>EXPOZDRAVI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448526B" w:rsidR="002041E1" w:rsidRPr="00B514E7" w:rsidRDefault="002041E1" w:rsidP="006C7555">
      <w:pPr>
        <w:widowControl w:val="0"/>
        <w:autoSpaceDE w:val="0"/>
        <w:autoSpaceDN w:val="0"/>
        <w:adjustRightInd w:val="0"/>
        <w:contextualSpacing/>
      </w:pPr>
      <w:r>
        <w:t>Tento štatút súťaže „</w:t>
      </w:r>
      <w:r w:rsidR="0071351F">
        <w:t>EXPOZDRAVI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71351F">
        <w:t>EXPOZDRAVI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C800A6E"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1351F">
        <w:t>12</w:t>
      </w:r>
      <w:r w:rsidR="00DB2E34">
        <w:t>.</w:t>
      </w:r>
      <w:r w:rsidR="00DB672D">
        <w:t>4</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B672D">
        <w:t>15</w:t>
      </w:r>
      <w:r w:rsidR="2C52808B">
        <w:t>.</w:t>
      </w:r>
      <w:r w:rsidR="00745706">
        <w:t>4</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398BB1CC"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D3576">
        <w:t>12</w:t>
      </w:r>
      <w:r w:rsidR="00307EE4">
        <w:t>.</w:t>
      </w:r>
      <w:r w:rsidR="00DB672D">
        <w:t>4</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5DEB6329" w14:textId="77777777" w:rsidR="0071351F" w:rsidRPr="0071351F" w:rsidRDefault="00A875D9" w:rsidP="0071351F">
      <w:pPr>
        <w:rPr>
          <w:rFonts w:ascii="Times" w:hAnsi="Times"/>
        </w:rPr>
      </w:pPr>
      <w:r w:rsidRPr="0044419B">
        <w:rPr>
          <w:rFonts w:ascii="Times" w:hAnsi="Times"/>
        </w:rPr>
        <w:t>„</w:t>
      </w:r>
      <w:r w:rsidR="0071351F" w:rsidRPr="0071351F">
        <w:rPr>
          <w:rFonts w:ascii="Times" w:hAnsi="Times"/>
        </w:rPr>
        <w:t xml:space="preserve">Vyhrajte s EXPO ZDRAVIA! </w:t>
      </w:r>
      <w:r w:rsidR="0071351F" w:rsidRPr="0071351F">
        <w:rPr>
          <w:rFonts w:ascii="Segoe UI Emoji" w:hAnsi="Segoe UI Emoji" w:cs="Segoe UI Emoji"/>
        </w:rPr>
        <w:t>🧑</w:t>
      </w:r>
      <w:r w:rsidR="0071351F" w:rsidRPr="0071351F">
        <w:rPr>
          <w:rFonts w:ascii="Times" w:hAnsi="Times"/>
        </w:rPr>
        <w:t>‍</w:t>
      </w:r>
      <w:r w:rsidR="0071351F" w:rsidRPr="0071351F">
        <w:rPr>
          <w:rFonts w:ascii="Segoe UI Emoji" w:hAnsi="Segoe UI Emoji" w:cs="Segoe UI Emoji"/>
        </w:rPr>
        <w:t>⚕️</w:t>
      </w:r>
      <w:r w:rsidR="0071351F" w:rsidRPr="0071351F">
        <w:rPr>
          <w:rFonts w:ascii="Times" w:hAnsi="Times"/>
        </w:rPr>
        <w:t xml:space="preserve"> </w:t>
      </w:r>
    </w:p>
    <w:p w14:paraId="2A481162" w14:textId="77777777" w:rsidR="0071351F" w:rsidRPr="0071351F" w:rsidRDefault="0071351F" w:rsidP="0071351F">
      <w:pPr>
        <w:rPr>
          <w:rFonts w:ascii="Times" w:hAnsi="Times"/>
        </w:rPr>
      </w:pPr>
    </w:p>
    <w:p w14:paraId="29CFAF40" w14:textId="77777777" w:rsidR="0071351F" w:rsidRPr="0071351F" w:rsidRDefault="0071351F" w:rsidP="0071351F">
      <w:pPr>
        <w:rPr>
          <w:rFonts w:ascii="Times" w:hAnsi="Times"/>
        </w:rPr>
      </w:pPr>
      <w:r w:rsidRPr="0071351F">
        <w:rPr>
          <w:rFonts w:ascii="Times" w:hAnsi="Times"/>
        </w:rPr>
        <w:t xml:space="preserve">O pár dní začína EXPO ZDRAVIA v Bory Mall. Až troch z vás by sme radi podporili v starostlivosti o vaše zdravie balíkmi. Ako sa staráte o svoje zdravie vy? Dajte nám vedieť a ste v hre! </w:t>
      </w:r>
      <w:r w:rsidRPr="0071351F">
        <w:rPr>
          <w:rFonts w:ascii="Segoe UI Emoji" w:hAnsi="Segoe UI Emoji" w:cs="Segoe UI Emoji"/>
        </w:rPr>
        <w:t>😍</w:t>
      </w:r>
    </w:p>
    <w:p w14:paraId="1F82EB24" w14:textId="77777777" w:rsidR="0071351F" w:rsidRPr="0071351F" w:rsidRDefault="0071351F" w:rsidP="0071351F">
      <w:pPr>
        <w:rPr>
          <w:rFonts w:ascii="Times" w:hAnsi="Times"/>
        </w:rPr>
      </w:pPr>
    </w:p>
    <w:p w14:paraId="7C838317" w14:textId="77777777" w:rsidR="0071351F" w:rsidRPr="0071351F" w:rsidRDefault="0071351F" w:rsidP="0071351F">
      <w:pPr>
        <w:rPr>
          <w:rFonts w:ascii="Times" w:hAnsi="Times"/>
        </w:rPr>
      </w:pPr>
      <w:r w:rsidRPr="0071351F">
        <w:rPr>
          <w:rFonts w:ascii="Times" w:hAnsi="Times"/>
        </w:rPr>
        <w:t>Vaša odmena:</w:t>
      </w:r>
    </w:p>
    <w:p w14:paraId="5C490057" w14:textId="77777777" w:rsidR="0071351F" w:rsidRPr="0071351F" w:rsidRDefault="0071351F" w:rsidP="0071351F">
      <w:pPr>
        <w:rPr>
          <w:rFonts w:ascii="Times" w:hAnsi="Times"/>
        </w:rPr>
      </w:pPr>
      <w:r w:rsidRPr="0071351F">
        <w:rPr>
          <w:rFonts w:ascii="Segoe UI Symbol" w:hAnsi="Segoe UI Symbol" w:cs="Segoe UI Symbol"/>
        </w:rPr>
        <w:t>🛍</w:t>
      </w:r>
      <w:r w:rsidRPr="0071351F">
        <w:rPr>
          <w:rFonts w:ascii="Times" w:hAnsi="Times"/>
        </w:rPr>
        <w:t xml:space="preserve">️ Produkty Naturhouse Bory Mall </w:t>
      </w:r>
    </w:p>
    <w:p w14:paraId="779EF486" w14:textId="77777777" w:rsidR="0071351F" w:rsidRPr="0071351F" w:rsidRDefault="0071351F" w:rsidP="0071351F">
      <w:pPr>
        <w:rPr>
          <w:rFonts w:ascii="Times" w:hAnsi="Times"/>
        </w:rPr>
      </w:pPr>
      <w:r w:rsidRPr="0071351F">
        <w:rPr>
          <w:rFonts w:ascii="Segoe UI Symbol" w:hAnsi="Segoe UI Symbol" w:cs="Segoe UI Symbol"/>
        </w:rPr>
        <w:t>🛍</w:t>
      </w:r>
      <w:r w:rsidRPr="0071351F">
        <w:rPr>
          <w:rFonts w:ascii="Times" w:hAnsi="Times"/>
        </w:rPr>
        <w:t>️ Produkty Yves Rocher Slovensko  v hodnote 20€</w:t>
      </w:r>
    </w:p>
    <w:p w14:paraId="2817C09A" w14:textId="77777777" w:rsidR="0071351F" w:rsidRPr="0071351F" w:rsidRDefault="0071351F" w:rsidP="0071351F">
      <w:pPr>
        <w:rPr>
          <w:rFonts w:ascii="Times" w:hAnsi="Times"/>
        </w:rPr>
      </w:pPr>
      <w:r w:rsidRPr="0071351F">
        <w:rPr>
          <w:rFonts w:ascii="Segoe UI Symbol" w:hAnsi="Segoe UI Symbol" w:cs="Segoe UI Symbol"/>
        </w:rPr>
        <w:t>🛍</w:t>
      </w:r>
      <w:r w:rsidRPr="0071351F">
        <w:rPr>
          <w:rFonts w:ascii="Times" w:hAnsi="Times"/>
        </w:rPr>
        <w:t>️ Produkty Manufaktura  v hodnote 25€</w:t>
      </w:r>
    </w:p>
    <w:p w14:paraId="32449A9B" w14:textId="77777777" w:rsidR="0071351F" w:rsidRPr="0071351F" w:rsidRDefault="0071351F" w:rsidP="0071351F">
      <w:pPr>
        <w:rPr>
          <w:rFonts w:ascii="Times" w:hAnsi="Times"/>
        </w:rPr>
      </w:pPr>
    </w:p>
    <w:p w14:paraId="0CEBEACD" w14:textId="77777777" w:rsidR="0071351F" w:rsidRPr="0071351F" w:rsidRDefault="0071351F" w:rsidP="0071351F">
      <w:pPr>
        <w:rPr>
          <w:rFonts w:ascii="Times" w:hAnsi="Times"/>
        </w:rPr>
      </w:pPr>
      <w:r w:rsidRPr="0071351F">
        <w:rPr>
          <w:rFonts w:ascii="Times" w:hAnsi="Times"/>
        </w:rPr>
        <w:t xml:space="preserve">Podmienky: </w:t>
      </w:r>
    </w:p>
    <w:p w14:paraId="519B80AE" w14:textId="77777777" w:rsidR="0071351F" w:rsidRPr="0071351F" w:rsidRDefault="0071351F" w:rsidP="0071351F">
      <w:pPr>
        <w:rPr>
          <w:rFonts w:ascii="Times" w:hAnsi="Times"/>
        </w:rPr>
      </w:pPr>
      <w:r w:rsidRPr="0071351F">
        <w:rPr>
          <w:rFonts w:ascii="Segoe UI Emoji" w:hAnsi="Segoe UI Emoji" w:cs="Segoe UI Emoji"/>
        </w:rPr>
        <w:t>👉</w:t>
      </w:r>
      <w:r w:rsidRPr="0071351F">
        <w:rPr>
          <w:rFonts w:ascii="Times" w:hAnsi="Times"/>
        </w:rPr>
        <w:t xml:space="preserve">  odpoveď na otázku </w:t>
      </w:r>
    </w:p>
    <w:p w14:paraId="55A4749E" w14:textId="77777777" w:rsidR="0071351F" w:rsidRPr="0071351F" w:rsidRDefault="0071351F" w:rsidP="0071351F">
      <w:pPr>
        <w:rPr>
          <w:rFonts w:ascii="Times" w:hAnsi="Times"/>
        </w:rPr>
      </w:pPr>
      <w:r w:rsidRPr="0071351F">
        <w:rPr>
          <w:rFonts w:ascii="Segoe UI Emoji" w:hAnsi="Segoe UI Emoji" w:cs="Segoe UI Emoji"/>
        </w:rPr>
        <w:t>👉</w:t>
      </w:r>
      <w:r w:rsidRPr="0071351F">
        <w:rPr>
          <w:rFonts w:ascii="Times" w:hAnsi="Times"/>
        </w:rPr>
        <w:t xml:space="preserve">  poteší nás, keď dáte o nás vedieť známym</w:t>
      </w:r>
    </w:p>
    <w:p w14:paraId="211AB056" w14:textId="77777777" w:rsidR="0071351F" w:rsidRPr="0071351F" w:rsidRDefault="0071351F" w:rsidP="0071351F">
      <w:pPr>
        <w:rPr>
          <w:rFonts w:ascii="Times" w:hAnsi="Times"/>
        </w:rPr>
      </w:pPr>
    </w:p>
    <w:p w14:paraId="17EB8C0A" w14:textId="77777777" w:rsidR="0071351F" w:rsidRPr="0071351F" w:rsidRDefault="0071351F" w:rsidP="0071351F">
      <w:pPr>
        <w:rPr>
          <w:rFonts w:ascii="Times" w:hAnsi="Times"/>
        </w:rPr>
      </w:pPr>
      <w:r w:rsidRPr="0071351F">
        <w:rPr>
          <w:rFonts w:ascii="Times" w:hAnsi="Times"/>
        </w:rPr>
        <w:t>Fotografia je ilustračná.</w:t>
      </w:r>
    </w:p>
    <w:p w14:paraId="42682955" w14:textId="77777777" w:rsidR="0071351F" w:rsidRPr="0071351F" w:rsidRDefault="0071351F" w:rsidP="0071351F">
      <w:pPr>
        <w:rPr>
          <w:rFonts w:ascii="Times" w:hAnsi="Times"/>
        </w:rPr>
      </w:pPr>
    </w:p>
    <w:p w14:paraId="6DBF852D" w14:textId="62D8DB97" w:rsidR="00B45F5A" w:rsidRDefault="0071351F" w:rsidP="0071351F">
      <w:pPr>
        <w:rPr>
          <w:rFonts w:ascii="Times" w:hAnsi="Times" w:cs="Open Sans"/>
          <w:color w:val="1D2129"/>
        </w:rPr>
      </w:pPr>
      <w:r w:rsidRPr="0071351F">
        <w:rPr>
          <w:rFonts w:ascii="Times" w:hAnsi="Times"/>
        </w:rPr>
        <w:t>Zapojiť sa môžete od 12. apríla do 15. apríla. Výhercovia budú 3 a musia si prebrať výhru osobne v nákupnom centre Bory Mall. Štatút nájdete tu: https://www.borymall.sk/sk/gdpr</w:t>
      </w:r>
      <w:r w:rsidR="00745706" w:rsidRPr="00745706">
        <w:rPr>
          <w:rFonts w:ascii="Times" w:hAnsi="Times"/>
        </w:rPr>
        <w:t>.</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5A5B17E" w14:textId="42FF250E" w:rsidR="002E70DE" w:rsidRDefault="0071351F" w:rsidP="006C7555">
      <w:pPr>
        <w:widowControl w:val="0"/>
        <w:autoSpaceDE w:val="0"/>
        <w:autoSpaceDN w:val="0"/>
        <w:adjustRightInd w:val="0"/>
        <w:contextualSpacing/>
      </w:pPr>
      <w:r>
        <w:t>3</w:t>
      </w:r>
      <w:r w:rsidR="3C6E507D">
        <w:t xml:space="preserve">x </w:t>
      </w:r>
      <w:r w:rsidR="00745706">
        <w:t xml:space="preserve">balíček produktov </w:t>
      </w:r>
      <w:r>
        <w:t>(3 výhercovi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B234158"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71351F">
        <w:t>15</w:t>
      </w:r>
      <w:r w:rsidR="00DB672D">
        <w:t>.</w:t>
      </w:r>
      <w:r w:rsidR="00745706">
        <w:t>4</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D15BFD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 xml:space="preserve">a a </w:t>
      </w:r>
      <w:r w:rsidR="00E37097">
        <w:lastRenderedPageBreak/>
        <w:t>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71351F">
        <w:t>15</w:t>
      </w:r>
      <w:r w:rsidR="00307EE4">
        <w:t>.</w:t>
      </w:r>
      <w:r w:rsidR="00745706">
        <w:t>4</w:t>
      </w:r>
      <w:r w:rsidR="00981DEE">
        <w:t>.</w:t>
      </w:r>
      <w:r w:rsidR="004F0CA7">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Usporiadateľa je zabezpečená ochrana osobných údajov Účastníkov súťaže v zmysle </w:t>
      </w:r>
      <w:r w:rsidRPr="00B514E7">
        <w:lastRenderedPageBreak/>
        <w:t>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45EAEAD" w:rsidR="00B91DB4" w:rsidRPr="008B7B99" w:rsidRDefault="00B91DB4" w:rsidP="3C9C03E8">
      <w:pPr>
        <w:widowControl w:val="0"/>
        <w:autoSpaceDE w:val="0"/>
        <w:autoSpaceDN w:val="0"/>
        <w:adjustRightInd w:val="0"/>
        <w:contextualSpacing/>
        <w:jc w:val="both"/>
      </w:pPr>
      <w:r>
        <w:t xml:space="preserve">V Bratislave </w:t>
      </w:r>
      <w:r w:rsidR="0071351F">
        <w:t>12</w:t>
      </w:r>
      <w:r w:rsidR="783ED41F">
        <w:t>.</w:t>
      </w:r>
      <w:r w:rsidR="00DB672D">
        <w:t>4</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69</Words>
  <Characters>7235</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7</cp:revision>
  <dcterms:created xsi:type="dcterms:W3CDTF">2023-02-22T11:41:00Z</dcterms:created>
  <dcterms:modified xsi:type="dcterms:W3CDTF">2023-05-04T14:08:00Z</dcterms:modified>
</cp:coreProperties>
</file>